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ring.h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cntl.h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man.h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.h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define FILE_MODE (S_IRUSR | S_IWUSR | S_IRGRP | S_IROTH)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in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void *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rc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*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s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struct stat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3) {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usage : %s &lt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romfile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 &lt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ofile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&gt;"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in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], O_RDONLY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pen(read)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can't open %s for reading\n"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open(</w:t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2], O_RDWR | O_CREAT | O_TRUNC, FILE_MODE)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 open(write)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can't open %s for writing\n"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2]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ta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in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 &lt; 0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tat</w:t>
      </w:r>
      <w:proofErr w:type="spellEnd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sta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error\n"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size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- 1, SEEK_SET) == -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in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싸이즈만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의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offset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이동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lseek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error\n"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write(</w:t>
      </w:r>
      <w:proofErr w:type="spellStart"/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"", 1) != 1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에 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개출력하여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크기를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증가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lastRenderedPageBreak/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write() error\n"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rc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map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0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size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PROT_READ, MAP_SHARED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in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0)) == MAP_FAILED) {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의 포인터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err, "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map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error for input"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(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s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map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0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size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PROT_READ | PROT_WRITE, MAP_SHARED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dou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0)) == MAP_FAILED) {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stderr, "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map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) error for output"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파일의 포인터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mcpy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ds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rc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atbuf.st_size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proofErr w:type="spellStart"/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emcpy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(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로 복사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250A5A" w:rsidRPr="00250A5A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250A5A" w:rsidP="00250A5A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250A5A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250A5A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bookmarkStart w:id="0" w:name="_GoBack"/>
      <w:r w:rsidRPr="00250A5A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F346A76" wp14:editId="03256966">
            <wp:extent cx="6475730" cy="3186430"/>
            <wp:effectExtent l="0" t="0" r="127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87924"/>
    <w:rsid w:val="001D6E50"/>
    <w:rsid w:val="002332D5"/>
    <w:rsid w:val="00250375"/>
    <w:rsid w:val="00250A5A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575ECB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625FB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B9DC3D-3493-E84D-B017-47FA6972B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6-11T13:59:00Z</dcterms:created>
  <dcterms:modified xsi:type="dcterms:W3CDTF">2019-06-11T14:04:00Z</dcterms:modified>
</cp:coreProperties>
</file>